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0FDF86F5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5A4DD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to 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perform </w:t>
                            </w:r>
                            <w:r w:rsidR="003A0770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image hyperlink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0FDF86F5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5A4DD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to 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perform </w:t>
                      </w:r>
                      <w:r w:rsidR="003A0770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image hyperlink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F9B96B1" w14:textId="77777777" w:rsidR="003A0770" w:rsidRDefault="003A0770" w:rsidP="003A0770">
                            <w:r>
                              <w:t>&lt;!DOCTYPE html&gt;</w:t>
                            </w:r>
                          </w:p>
                          <w:p w14:paraId="1EF0DF44" w14:textId="77777777" w:rsidR="003A0770" w:rsidRDefault="003A0770" w:rsidP="003A0770">
                            <w:r>
                              <w:t>&lt;html&gt;</w:t>
                            </w:r>
                          </w:p>
                          <w:p w14:paraId="19B1FAD0" w14:textId="77777777" w:rsidR="003A0770" w:rsidRDefault="003A0770" w:rsidP="003A0770">
                            <w:r>
                              <w:t>&lt;head&gt;</w:t>
                            </w:r>
                          </w:p>
                          <w:p w14:paraId="5BEFBF7F" w14:textId="77777777" w:rsidR="003A0770" w:rsidRDefault="003A0770" w:rsidP="003A0770">
                            <w:r>
                              <w:tab/>
                              <w:t>&lt;title&gt;&lt;/title&gt;</w:t>
                            </w:r>
                          </w:p>
                          <w:p w14:paraId="17926559" w14:textId="77777777" w:rsidR="003A0770" w:rsidRDefault="003A0770" w:rsidP="003A0770">
                            <w:r>
                              <w:t>&lt;/head&gt;</w:t>
                            </w:r>
                          </w:p>
                          <w:p w14:paraId="6646C49F" w14:textId="77777777" w:rsidR="003A0770" w:rsidRDefault="003A0770" w:rsidP="003A0770">
                            <w:r>
                              <w:t>&lt;body&gt;</w:t>
                            </w:r>
                          </w:p>
                          <w:p w14:paraId="43F1F7EE" w14:textId="77777777" w:rsidR="003A0770" w:rsidRDefault="003A0770" w:rsidP="003A0770">
                            <w:r>
                              <w:tab/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 xml:space="preserve">="https://www.google.com/"&gt;&lt;img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demo.jpg"&gt;&lt;/a&gt;</w:t>
                            </w:r>
                          </w:p>
                          <w:p w14:paraId="34C13C14" w14:textId="77777777" w:rsidR="003A0770" w:rsidRDefault="003A0770" w:rsidP="003A0770"/>
                          <w:p w14:paraId="742AA434" w14:textId="77777777" w:rsidR="003A0770" w:rsidRDefault="003A0770" w:rsidP="003A0770">
                            <w:r>
                              <w:t>&lt;/body&gt;</w:t>
                            </w:r>
                          </w:p>
                          <w:p w14:paraId="28AEE7D2" w14:textId="22EA5009" w:rsidR="000C3CD3" w:rsidRDefault="003A0770" w:rsidP="003A0770">
                            <w:r>
                              <w:t>&lt;/html&gt;</w:t>
                            </w: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4F9B96B1" w14:textId="77777777" w:rsidR="003A0770" w:rsidRDefault="003A0770" w:rsidP="003A0770">
                      <w:r>
                        <w:t>&lt;!DOCTYPE html&gt;</w:t>
                      </w:r>
                    </w:p>
                    <w:p w14:paraId="1EF0DF44" w14:textId="77777777" w:rsidR="003A0770" w:rsidRDefault="003A0770" w:rsidP="003A0770">
                      <w:r>
                        <w:t>&lt;html&gt;</w:t>
                      </w:r>
                    </w:p>
                    <w:p w14:paraId="19B1FAD0" w14:textId="77777777" w:rsidR="003A0770" w:rsidRDefault="003A0770" w:rsidP="003A0770">
                      <w:r>
                        <w:t>&lt;head&gt;</w:t>
                      </w:r>
                    </w:p>
                    <w:p w14:paraId="5BEFBF7F" w14:textId="77777777" w:rsidR="003A0770" w:rsidRDefault="003A0770" w:rsidP="003A0770">
                      <w:r>
                        <w:tab/>
                        <w:t>&lt;title&gt;&lt;/title&gt;</w:t>
                      </w:r>
                    </w:p>
                    <w:p w14:paraId="17926559" w14:textId="77777777" w:rsidR="003A0770" w:rsidRDefault="003A0770" w:rsidP="003A0770">
                      <w:r>
                        <w:t>&lt;/head&gt;</w:t>
                      </w:r>
                    </w:p>
                    <w:p w14:paraId="6646C49F" w14:textId="77777777" w:rsidR="003A0770" w:rsidRDefault="003A0770" w:rsidP="003A0770">
                      <w:r>
                        <w:t>&lt;body&gt;</w:t>
                      </w:r>
                    </w:p>
                    <w:p w14:paraId="43F1F7EE" w14:textId="77777777" w:rsidR="003A0770" w:rsidRDefault="003A0770" w:rsidP="003A0770">
                      <w:r>
                        <w:tab/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 xml:space="preserve">="https://www.google.com/"&gt;&lt;img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demo.jpg"&gt;&lt;/a&gt;</w:t>
                      </w:r>
                    </w:p>
                    <w:p w14:paraId="34C13C14" w14:textId="77777777" w:rsidR="003A0770" w:rsidRDefault="003A0770" w:rsidP="003A0770"/>
                    <w:p w14:paraId="742AA434" w14:textId="77777777" w:rsidR="003A0770" w:rsidRDefault="003A0770" w:rsidP="003A0770">
                      <w:r>
                        <w:t>&lt;/body&gt;</w:t>
                      </w:r>
                    </w:p>
                    <w:p w14:paraId="28AEE7D2" w14:textId="22EA5009" w:rsidR="000C3CD3" w:rsidRDefault="003A0770" w:rsidP="003A0770">
                      <w:r>
                        <w:t>&lt;/html&gt;</w:t>
                      </w: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3A0770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1AE29C12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3A0770">
                              <w:rPr>
                                <w:noProof/>
                              </w:rPr>
                              <w:drawing>
                                <wp:inline distT="0" distB="0" distL="0" distR="0" wp14:anchorId="028A0D60" wp14:editId="0705E9CE">
                                  <wp:extent cx="4640580" cy="2610485"/>
                                  <wp:effectExtent l="0" t="0" r="762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1AE29C12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3A0770">
                        <w:rPr>
                          <w:noProof/>
                        </w:rPr>
                        <w:drawing>
                          <wp:inline distT="0" distB="0" distL="0" distR="0" wp14:anchorId="028A0D60" wp14:editId="0705E9CE">
                            <wp:extent cx="4640580" cy="2610485"/>
                            <wp:effectExtent l="0" t="0" r="762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5:16:00Z</dcterms:created>
  <dcterms:modified xsi:type="dcterms:W3CDTF">2021-03-23T15:16:00Z</dcterms:modified>
</cp:coreProperties>
</file>